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A6" w:rsidRPr="005A2BA6" w:rsidRDefault="00A1500C" w:rsidP="00E509CD">
      <w:pPr>
        <w:pStyle w:val="ArticleTitle"/>
        <w:rPr>
          <w:b/>
        </w:rPr>
      </w:pPr>
      <w:r>
        <w:rPr>
          <w:b/>
        </w:rPr>
        <w:t>The title of your article</w:t>
      </w:r>
    </w:p>
    <w:p w:rsidR="005A2BA6" w:rsidRPr="00E05AA4" w:rsidRDefault="004C729E" w:rsidP="00741A26">
      <w:pPr>
        <w:pStyle w:val="ArticleAuthors"/>
        <w:rPr>
          <w:rFonts w:ascii="TimesLTStd-Roman" w:hAnsi="TimesLTStd-Roman" w:cs="TimesLTStd-Roman"/>
        </w:rPr>
      </w:pPr>
      <w:r>
        <w:t>John Smith</w:t>
      </w:r>
      <w:proofErr w:type="gramStart"/>
      <w:r w:rsidR="005A2BA6" w:rsidRPr="00E05AA4">
        <w:rPr>
          <w:rFonts w:ascii="TimesLTStd-Roman" w:hAnsi="TimesLTStd-Roman" w:cs="TimesLTStd-Roman"/>
          <w:vertAlign w:val="superscript"/>
        </w:rPr>
        <w:t>*,a</w:t>
      </w:r>
      <w:proofErr w:type="gramEnd"/>
      <w:r w:rsidR="005A2BA6" w:rsidRPr="00E05AA4">
        <w:t xml:space="preserve">, </w:t>
      </w:r>
      <w:r>
        <w:t xml:space="preserve">George </w:t>
      </w:r>
      <w:proofErr w:type="spellStart"/>
      <w:r>
        <w:t>Patton</w:t>
      </w:r>
      <w:r w:rsidR="005A2BA6" w:rsidRPr="00E05AA4">
        <w:rPr>
          <w:rFonts w:ascii="TimesLTStd-Roman" w:hAnsi="TimesLTStd-Roman" w:cs="TimesLTStd-Roman"/>
          <w:vertAlign w:val="superscript"/>
        </w:rPr>
        <w:t>b</w:t>
      </w:r>
      <w:proofErr w:type="spellEnd"/>
      <w:r w:rsidR="005A2BA6" w:rsidRPr="00E05AA4">
        <w:t>,</w:t>
      </w:r>
    </w:p>
    <w:p w:rsidR="005A2BA6" w:rsidRPr="00741A26" w:rsidRDefault="005A2BA6" w:rsidP="00741A26">
      <w:pPr>
        <w:pStyle w:val="ArticleAffiliations"/>
      </w:pPr>
      <w:r w:rsidRPr="00741A26">
        <w:rPr>
          <w:szCs w:val="10"/>
          <w:vertAlign w:val="superscript"/>
        </w:rPr>
        <w:t>a</w:t>
      </w:r>
      <w:r w:rsidRPr="00741A26">
        <w:rPr>
          <w:szCs w:val="10"/>
        </w:rPr>
        <w:t xml:space="preserve"> </w:t>
      </w:r>
      <w:r w:rsidRPr="00741A26">
        <w:t xml:space="preserve">University of </w:t>
      </w:r>
      <w:r w:rsidR="004C729E">
        <w:t>Athens, Greece</w:t>
      </w:r>
      <w:r w:rsidRPr="00741A26">
        <w:t xml:space="preserve">, </w:t>
      </w:r>
      <w:r w:rsidRPr="00741A26">
        <w:rPr>
          <w:szCs w:val="10"/>
          <w:vertAlign w:val="superscript"/>
        </w:rPr>
        <w:t>b</w:t>
      </w:r>
      <w:r w:rsidRPr="00741A26">
        <w:rPr>
          <w:szCs w:val="10"/>
        </w:rPr>
        <w:t xml:space="preserve"> </w:t>
      </w:r>
      <w:r w:rsidR="004C729E">
        <w:t>University of Turin</w:t>
      </w:r>
      <w:r w:rsidR="000C4F9A">
        <w:t xml:space="preserve">, </w:t>
      </w:r>
      <w:r w:rsidR="004C729E">
        <w:t>Italy</w:t>
      </w:r>
    </w:p>
    <w:p w:rsidR="005A2BA6" w:rsidRPr="004C3EF3" w:rsidRDefault="005A2BA6" w:rsidP="003F6A5C">
      <w:pPr>
        <w:pStyle w:val="ArticleText"/>
      </w:pPr>
      <w:r w:rsidRPr="004C3EF3">
        <w:rPr>
          <w:b/>
        </w:rPr>
        <w:t xml:space="preserve">Summary: </w:t>
      </w:r>
      <w:r w:rsidR="00A1500C">
        <w:t xml:space="preserve">This is the summary of your </w:t>
      </w:r>
      <w:proofErr w:type="gramStart"/>
      <w:r w:rsidR="00A1500C">
        <w:t>article,</w:t>
      </w:r>
      <w:proofErr w:type="gramEnd"/>
      <w:r w:rsidR="00A1500C">
        <w:t xml:space="preserve"> the ideal length is max </w:t>
      </w:r>
      <w:r w:rsidR="004C729E">
        <w:t xml:space="preserve">500 words. It </w:t>
      </w:r>
      <w:r w:rsidR="00A1500C">
        <w:t xml:space="preserve">should clearly state objectives, method, </w:t>
      </w:r>
      <w:r w:rsidR="004C729E">
        <w:t>and main</w:t>
      </w:r>
      <w:r w:rsidR="00A1500C">
        <w:t xml:space="preserve"> result</w:t>
      </w:r>
      <w:r w:rsidR="00E509CD" w:rsidRPr="00E509CD">
        <w:t xml:space="preserve">. </w:t>
      </w:r>
      <w:r w:rsidR="00A1500C">
        <w:t>The keywords below should list the MOST relevant searchable terms, please include from 3 up to 5 keywords.</w:t>
      </w:r>
    </w:p>
    <w:p w:rsidR="00741A26" w:rsidRPr="005A2BA6" w:rsidRDefault="00741A26" w:rsidP="000C4F9A">
      <w:pPr>
        <w:pStyle w:val="ArticleText"/>
      </w:pPr>
    </w:p>
    <w:p w:rsidR="005A2BA6" w:rsidRDefault="005A2BA6" w:rsidP="000C4F9A">
      <w:pPr>
        <w:pStyle w:val="ArticleText"/>
      </w:pPr>
      <w:r w:rsidRPr="005A2BA6">
        <w:rPr>
          <w:rFonts w:ascii="TimesLTStd-Bold" w:hAnsi="TimesLTStd-Bold"/>
          <w:b/>
        </w:rPr>
        <w:t>Key words</w:t>
      </w:r>
      <w:r w:rsidRPr="005A2BA6">
        <w:t xml:space="preserve">: </w:t>
      </w:r>
      <w:r w:rsidR="003F6A5C">
        <w:t>Statistics</w:t>
      </w:r>
      <w:r w:rsidRPr="005A2BA6">
        <w:t xml:space="preserve">, </w:t>
      </w:r>
      <w:r w:rsidR="004C729E">
        <w:t>precision farming, sustainability.</w:t>
      </w:r>
    </w:p>
    <w:p w:rsidR="004C3EF3" w:rsidRPr="005A2BA6" w:rsidRDefault="004C3EF3" w:rsidP="000C4F9A">
      <w:pPr>
        <w:pStyle w:val="ArticleText"/>
      </w:pPr>
    </w:p>
    <w:p w:rsidR="005A2BA6" w:rsidRPr="000C4F9A" w:rsidRDefault="005A2BA6" w:rsidP="000C4F9A">
      <w:pPr>
        <w:pStyle w:val="ArticleText"/>
      </w:pPr>
      <w:proofErr w:type="spellStart"/>
      <w:r w:rsidRPr="000C4F9A">
        <w:rPr>
          <w:b/>
        </w:rPr>
        <w:t>JEL</w:t>
      </w:r>
      <w:proofErr w:type="spellEnd"/>
      <w:r w:rsidRPr="000C4F9A">
        <w:rPr>
          <w:b/>
        </w:rPr>
        <w:t xml:space="preserve"> Codes</w:t>
      </w:r>
      <w:r w:rsidRPr="000C4F9A">
        <w:t>: Q</w:t>
      </w:r>
      <w:r w:rsidR="004C729E">
        <w:t>26</w:t>
      </w:r>
      <w:r w:rsidR="000C4F9A" w:rsidRPr="000C4F9A">
        <w:t>, M</w:t>
      </w:r>
      <w:r w:rsidR="004C729E">
        <w:t>35</w:t>
      </w:r>
      <w:r w:rsidR="000C4F9A" w:rsidRPr="000C4F9A">
        <w:t>; L</w:t>
      </w:r>
      <w:r w:rsidR="004C729E">
        <w:t>12</w:t>
      </w:r>
    </w:p>
    <w:p w:rsidR="004C3EF3" w:rsidRPr="000C4F9A" w:rsidRDefault="004C3EF3" w:rsidP="000C4F9A">
      <w:pPr>
        <w:pStyle w:val="ArticleText"/>
      </w:pPr>
      <w:bookmarkStart w:id="0" w:name="_GoBack"/>
      <w:bookmarkEnd w:id="0"/>
    </w:p>
    <w:p w:rsidR="005A2BA6" w:rsidRDefault="005A2BA6" w:rsidP="000C4F9A">
      <w:pPr>
        <w:pStyle w:val="ArticleText"/>
      </w:pPr>
      <w:r w:rsidRPr="005A2BA6">
        <w:rPr>
          <w:rFonts w:ascii="TimesLTStd-Bold" w:hAnsi="TimesLTStd-Bold"/>
          <w:b/>
        </w:rPr>
        <w:t>Type</w:t>
      </w:r>
      <w:r w:rsidRPr="005A2BA6">
        <w:t xml:space="preserve">: </w:t>
      </w:r>
      <w:r w:rsidR="004C729E">
        <w:t>Abstract</w:t>
      </w:r>
      <w:r w:rsidRPr="005A2BA6">
        <w:t xml:space="preserve"> </w:t>
      </w:r>
    </w:p>
    <w:p w:rsidR="00741A26" w:rsidRDefault="00741A26" w:rsidP="000C4F9A">
      <w:pPr>
        <w:pStyle w:val="ArticleText"/>
      </w:pPr>
    </w:p>
    <w:p w:rsidR="00741A26" w:rsidRDefault="00741A26" w:rsidP="000C4F9A">
      <w:pPr>
        <w:pStyle w:val="ArticleText"/>
      </w:pPr>
    </w:p>
    <w:p w:rsidR="000C4F9A" w:rsidRDefault="000C4F9A" w:rsidP="000C4F9A">
      <w:pPr>
        <w:pStyle w:val="ArticleText"/>
      </w:pPr>
    </w:p>
    <w:p w:rsidR="000C4F9A" w:rsidRDefault="000C4F9A" w:rsidP="000C4F9A">
      <w:pPr>
        <w:pStyle w:val="ArticleText"/>
      </w:pPr>
    </w:p>
    <w:p w:rsidR="000C4F9A" w:rsidRDefault="000C4F9A" w:rsidP="000C4F9A">
      <w:pPr>
        <w:pStyle w:val="ArticleText"/>
      </w:pPr>
    </w:p>
    <w:p w:rsidR="000C4F9A" w:rsidRDefault="000C4F9A" w:rsidP="000C4F9A">
      <w:pPr>
        <w:pStyle w:val="ArticleText"/>
      </w:pPr>
    </w:p>
    <w:p w:rsidR="000C4F9A" w:rsidRDefault="000C4F9A" w:rsidP="000C4F9A">
      <w:pPr>
        <w:pStyle w:val="ArticleText"/>
      </w:pPr>
    </w:p>
    <w:p w:rsidR="000C4F9A" w:rsidRDefault="000C4F9A" w:rsidP="000C4F9A">
      <w:pPr>
        <w:pStyle w:val="ArticleText"/>
      </w:pPr>
    </w:p>
    <w:p w:rsidR="000C4F9A" w:rsidRDefault="000C4F9A" w:rsidP="000C4F9A">
      <w:pPr>
        <w:pStyle w:val="ArticleText"/>
      </w:pPr>
    </w:p>
    <w:p w:rsidR="000C4F9A" w:rsidRDefault="000C4F9A" w:rsidP="000C4F9A">
      <w:pPr>
        <w:pStyle w:val="ArticleText"/>
      </w:pPr>
    </w:p>
    <w:p w:rsidR="000C4F9A" w:rsidRPr="005A2BA6" w:rsidRDefault="000C4F9A" w:rsidP="000C4F9A">
      <w:pPr>
        <w:pStyle w:val="ArticleText"/>
      </w:pPr>
    </w:p>
    <w:p w:rsidR="004C729E" w:rsidRDefault="005A2BA6" w:rsidP="004C729E">
      <w:pPr>
        <w:pStyle w:val="ArticleText"/>
      </w:pPr>
      <w:r w:rsidRPr="005A2BA6">
        <w:t xml:space="preserve">* </w:t>
      </w:r>
      <w:r w:rsidRPr="005A2BA6">
        <w:rPr>
          <w:rFonts w:ascii="TimesLTStd-Italic" w:hAnsi="TimesLTStd-Italic" w:cs="TimesLTStd-Italic"/>
          <w:i/>
          <w:iCs/>
        </w:rPr>
        <w:t>Corresponding author</w:t>
      </w:r>
      <w:r w:rsidRPr="005A2BA6">
        <w:t xml:space="preserve">: </w:t>
      </w:r>
      <w:r w:rsidR="004C729E">
        <w:t>John Smith</w:t>
      </w:r>
      <w:r w:rsidRPr="005A2BA6">
        <w:t xml:space="preserve"> - </w:t>
      </w:r>
      <w:r w:rsidR="000C4F9A">
        <w:t>Associate Professor</w:t>
      </w:r>
      <w:r w:rsidRPr="005A2BA6">
        <w:t xml:space="preserve"> </w:t>
      </w:r>
      <w:r w:rsidR="004C729E">
        <w:t>–</w:t>
      </w:r>
      <w:r w:rsidRPr="005A2BA6">
        <w:t xml:space="preserve"> </w:t>
      </w:r>
      <w:r w:rsidR="004C729E">
        <w:t>University of Athens - Department of Agriculture</w:t>
      </w:r>
      <w:r w:rsidRPr="005A2BA6">
        <w:t xml:space="preserve"> -</w:t>
      </w:r>
      <w:r w:rsidR="000C4F9A">
        <w:t xml:space="preserve"> </w:t>
      </w:r>
      <w:proofErr w:type="spellStart"/>
      <w:r w:rsidR="004C729E">
        <w:t>Panepistimiou</w:t>
      </w:r>
      <w:proofErr w:type="spellEnd"/>
      <w:r w:rsidRPr="005A2BA6">
        <w:t xml:space="preserve"> </w:t>
      </w:r>
      <w:r w:rsidR="004C729E">
        <w:t>35- 38446</w:t>
      </w:r>
      <w:r w:rsidRPr="005A2BA6">
        <w:t xml:space="preserve"> </w:t>
      </w:r>
      <w:r w:rsidR="004C729E">
        <w:t>Athens - Greece</w:t>
      </w:r>
      <w:r w:rsidRPr="005A2BA6">
        <w:t xml:space="preserve"> - e-mail address: </w:t>
      </w:r>
      <w:r w:rsidR="004C729E">
        <w:t>john.smith@gemail.gr</w:t>
      </w:r>
      <w:r w:rsidRPr="005A2BA6">
        <w:t xml:space="preserve"> -</w:t>
      </w:r>
      <w:r w:rsidR="000C4F9A">
        <w:t xml:space="preserve"> </w:t>
      </w:r>
      <w:r w:rsidR="004C729E">
        <w:t>phone number: 0030-999-9999999</w:t>
      </w:r>
      <w:r>
        <w:t xml:space="preserve"> - fax number: </w:t>
      </w:r>
      <w:r w:rsidR="00C228FD">
        <w:t>0030-999-9999999</w:t>
      </w:r>
    </w:p>
    <w:sectPr w:rsidR="004C729E" w:rsidSect="004C3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2268" w:bottom="2268" w:left="226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A8C" w:rsidRDefault="00B02A8C" w:rsidP="00741A26">
      <w:r>
        <w:separator/>
      </w:r>
    </w:p>
  </w:endnote>
  <w:endnote w:type="continuationSeparator" w:id="0">
    <w:p w:rsidR="00B02A8C" w:rsidRDefault="00B02A8C" w:rsidP="0074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LTStd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LTStd-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718962978"/>
      <w:docPartObj>
        <w:docPartGallery w:val="Page Numbers (Bottom of Page)"/>
        <w:docPartUnique/>
      </w:docPartObj>
    </w:sdtPr>
    <w:sdtEndPr/>
    <w:sdtContent>
      <w:p w:rsidR="004C3EF3" w:rsidRPr="004C3EF3" w:rsidRDefault="008D1FCC">
        <w:pPr>
          <w:pStyle w:val="a4"/>
          <w:jc w:val="center"/>
          <w:rPr>
            <w:i/>
          </w:rPr>
        </w:pPr>
        <w:r w:rsidRPr="004C3EF3">
          <w:rPr>
            <w:i/>
          </w:rPr>
          <w:fldChar w:fldCharType="begin"/>
        </w:r>
        <w:r w:rsidR="004C3EF3" w:rsidRPr="004C3EF3">
          <w:rPr>
            <w:i/>
          </w:rPr>
          <w:instrText xml:space="preserve"> PAGE   \* MERGEFORMAT </w:instrText>
        </w:r>
        <w:r w:rsidRPr="004C3EF3">
          <w:rPr>
            <w:i/>
          </w:rPr>
          <w:fldChar w:fldCharType="separate"/>
        </w:r>
        <w:r w:rsidR="00C228FD">
          <w:rPr>
            <w:i/>
            <w:noProof/>
          </w:rPr>
          <w:t>2</w:t>
        </w:r>
        <w:r w:rsidRPr="004C3EF3">
          <w:rPr>
            <w:i/>
          </w:rPr>
          <w:fldChar w:fldCharType="end"/>
        </w:r>
      </w:p>
    </w:sdtContent>
  </w:sdt>
  <w:p w:rsidR="004C3EF3" w:rsidRDefault="004C3E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718962975"/>
      <w:docPartObj>
        <w:docPartGallery w:val="Page Numbers (Bottom of Page)"/>
        <w:docPartUnique/>
      </w:docPartObj>
    </w:sdtPr>
    <w:sdtEndPr/>
    <w:sdtContent>
      <w:p w:rsidR="004C3EF3" w:rsidRPr="004C3EF3" w:rsidRDefault="008D1FCC">
        <w:pPr>
          <w:pStyle w:val="a4"/>
          <w:jc w:val="center"/>
          <w:rPr>
            <w:i/>
          </w:rPr>
        </w:pPr>
        <w:r w:rsidRPr="004C3EF3">
          <w:rPr>
            <w:i/>
          </w:rPr>
          <w:fldChar w:fldCharType="begin"/>
        </w:r>
        <w:r w:rsidR="004C3EF3" w:rsidRPr="004C3EF3">
          <w:rPr>
            <w:i/>
          </w:rPr>
          <w:instrText xml:space="preserve"> PAGE   \* MERGEFORMAT </w:instrText>
        </w:r>
        <w:r w:rsidRPr="004C3EF3">
          <w:rPr>
            <w:i/>
          </w:rPr>
          <w:fldChar w:fldCharType="separate"/>
        </w:r>
        <w:r w:rsidR="004E252B">
          <w:rPr>
            <w:i/>
            <w:noProof/>
          </w:rPr>
          <w:t>3</w:t>
        </w:r>
        <w:r w:rsidRPr="004C3EF3">
          <w:rPr>
            <w:i/>
          </w:rPr>
          <w:fldChar w:fldCharType="end"/>
        </w:r>
      </w:p>
    </w:sdtContent>
  </w:sdt>
  <w:p w:rsidR="004C3EF3" w:rsidRDefault="004C3EF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718962981"/>
      <w:docPartObj>
        <w:docPartGallery w:val="Page Numbers (Bottom of Page)"/>
        <w:docPartUnique/>
      </w:docPartObj>
    </w:sdtPr>
    <w:sdtEndPr/>
    <w:sdtContent>
      <w:p w:rsidR="004C3EF3" w:rsidRPr="004C3EF3" w:rsidRDefault="008D1FCC">
        <w:pPr>
          <w:pStyle w:val="a4"/>
          <w:jc w:val="center"/>
          <w:rPr>
            <w:i/>
          </w:rPr>
        </w:pPr>
        <w:r w:rsidRPr="004C3EF3">
          <w:rPr>
            <w:i/>
          </w:rPr>
          <w:fldChar w:fldCharType="begin"/>
        </w:r>
        <w:r w:rsidR="004C3EF3" w:rsidRPr="004C3EF3">
          <w:rPr>
            <w:i/>
          </w:rPr>
          <w:instrText xml:space="preserve"> PAGE   \* MERGEFORMAT </w:instrText>
        </w:r>
        <w:r w:rsidRPr="004C3EF3">
          <w:rPr>
            <w:i/>
          </w:rPr>
          <w:fldChar w:fldCharType="separate"/>
        </w:r>
        <w:r w:rsidR="00C228FD">
          <w:rPr>
            <w:i/>
            <w:noProof/>
          </w:rPr>
          <w:t>1</w:t>
        </w:r>
        <w:r w:rsidRPr="004C3EF3">
          <w:rPr>
            <w:i/>
          </w:rPr>
          <w:fldChar w:fldCharType="end"/>
        </w:r>
      </w:p>
    </w:sdtContent>
  </w:sdt>
  <w:p w:rsidR="004C3EF3" w:rsidRDefault="004C3E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A8C" w:rsidRDefault="00B02A8C" w:rsidP="00741A26">
      <w:r>
        <w:separator/>
      </w:r>
    </w:p>
  </w:footnote>
  <w:footnote w:type="continuationSeparator" w:id="0">
    <w:p w:rsidR="00B02A8C" w:rsidRDefault="00B02A8C" w:rsidP="0074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EF3" w:rsidRPr="00412354" w:rsidRDefault="00412354" w:rsidP="004C3EF3">
    <w:pPr>
      <w:pStyle w:val="a3"/>
      <w:rPr>
        <w:lang w:val="en-US"/>
      </w:rPr>
    </w:pPr>
    <w:r w:rsidRPr="00412354">
      <w:rPr>
        <w:i/>
        <w:szCs w:val="20"/>
        <w:lang w:val="en-US"/>
      </w:rPr>
      <w:t xml:space="preserve">Anonymous Author 1, Anonymous Author 2, Anonymous Author </w:t>
    </w:r>
    <w:r>
      <w:rPr>
        <w:i/>
        <w:szCs w:val="20"/>
        <w:lang w:val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EF3" w:rsidRPr="004C3EF3" w:rsidRDefault="00A1500C" w:rsidP="004C3EF3">
    <w:pPr>
      <w:pStyle w:val="a3"/>
      <w:jc w:val="right"/>
      <w:rPr>
        <w:lang w:val="en-US"/>
      </w:rPr>
    </w:pPr>
    <w:r w:rsidRPr="00A1500C">
      <w:rPr>
        <w:i/>
        <w:szCs w:val="20"/>
        <w:lang w:val="en-US"/>
      </w:rPr>
      <w:t>The title of your article: not too long, p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9E" w:rsidRPr="004C729E" w:rsidRDefault="004C729E" w:rsidP="004C729E">
    <w:pPr>
      <w:pStyle w:val="ArticleRunningHead"/>
      <w:jc w:val="center"/>
      <w:rPr>
        <w:lang w:val="en-US"/>
      </w:rPr>
    </w:pPr>
    <w:r w:rsidRPr="004C729E">
      <w:rPr>
        <w:lang w:val="en-US"/>
      </w:rPr>
      <w:t>9th International Conference on Information &amp; Communication Technologies in Agriculture, Food and Environment</w:t>
    </w:r>
  </w:p>
  <w:p w:rsidR="004C729E" w:rsidRPr="004C729E" w:rsidRDefault="004C729E" w:rsidP="004C729E">
    <w:pPr>
      <w:pStyle w:val="ArticleRunningHead"/>
      <w:jc w:val="center"/>
      <w:rPr>
        <w:lang w:val="en-US"/>
      </w:rPr>
    </w:pPr>
  </w:p>
  <w:p w:rsidR="004C729E" w:rsidRPr="004C729E" w:rsidRDefault="004C729E" w:rsidP="004C729E">
    <w:pPr>
      <w:pStyle w:val="ArticleRunningHead"/>
      <w:jc w:val="center"/>
      <w:rPr>
        <w:lang w:val="en-US"/>
      </w:rPr>
    </w:pPr>
    <w:r w:rsidRPr="004C729E">
      <w:rPr>
        <w:lang w:val="en-US"/>
      </w:rPr>
      <w:t>September 24-27, 2020, Thessaloniki, Gree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77F80"/>
    <w:multiLevelType w:val="hybridMultilevel"/>
    <w:tmpl w:val="451EE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A6"/>
    <w:rsid w:val="0003156F"/>
    <w:rsid w:val="000C4F9A"/>
    <w:rsid w:val="003F6A5C"/>
    <w:rsid w:val="00412354"/>
    <w:rsid w:val="004C3EF3"/>
    <w:rsid w:val="004C729E"/>
    <w:rsid w:val="004E252B"/>
    <w:rsid w:val="00560503"/>
    <w:rsid w:val="005A2BA6"/>
    <w:rsid w:val="00741A26"/>
    <w:rsid w:val="00807671"/>
    <w:rsid w:val="00827A0E"/>
    <w:rsid w:val="008D1FCC"/>
    <w:rsid w:val="00927D19"/>
    <w:rsid w:val="00943900"/>
    <w:rsid w:val="00A1500C"/>
    <w:rsid w:val="00AA67DF"/>
    <w:rsid w:val="00AD364F"/>
    <w:rsid w:val="00B02A8C"/>
    <w:rsid w:val="00C228FD"/>
    <w:rsid w:val="00D40712"/>
    <w:rsid w:val="00E05AA4"/>
    <w:rsid w:val="00E23CF4"/>
    <w:rsid w:val="00E509CD"/>
    <w:rsid w:val="00EC5A17"/>
    <w:rsid w:val="00F246E5"/>
    <w:rsid w:val="00F9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17D4B"/>
  <w15:docId w15:val="{47EDB7C0-0BD3-42F0-B78D-859B2CD3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EF3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0C4F9A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F9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Cs/>
      <w:i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2BA6"/>
    <w:pPr>
      <w:tabs>
        <w:tab w:val="center" w:pos="4819"/>
        <w:tab w:val="right" w:pos="9638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A2BA6"/>
  </w:style>
  <w:style w:type="paragraph" w:styleId="a4">
    <w:name w:val="footer"/>
    <w:basedOn w:val="a"/>
    <w:link w:val="Char0"/>
    <w:uiPriority w:val="99"/>
    <w:unhideWhenUsed/>
    <w:rsid w:val="005A2BA6"/>
    <w:pPr>
      <w:tabs>
        <w:tab w:val="center" w:pos="4819"/>
        <w:tab w:val="right" w:pos="9638"/>
      </w:tabs>
    </w:pPr>
  </w:style>
  <w:style w:type="character" w:customStyle="1" w:styleId="Char0">
    <w:name w:val="Υποσέλιδο Char"/>
    <w:basedOn w:val="a0"/>
    <w:link w:val="a4"/>
    <w:uiPriority w:val="99"/>
    <w:rsid w:val="005A2BA6"/>
  </w:style>
  <w:style w:type="paragraph" w:customStyle="1" w:styleId="ArticleTitle">
    <w:name w:val="ArticleTitle"/>
    <w:basedOn w:val="a"/>
    <w:link w:val="ArticleTitleCarattere"/>
    <w:qFormat/>
    <w:rsid w:val="004C3EF3"/>
    <w:pPr>
      <w:autoSpaceDE w:val="0"/>
      <w:autoSpaceDN w:val="0"/>
      <w:adjustRightInd w:val="0"/>
      <w:spacing w:before="480" w:after="480"/>
      <w:jc w:val="center"/>
      <w:outlineLvl w:val="0"/>
    </w:pPr>
    <w:rPr>
      <w:rFonts w:ascii="TimesLTStd-Bold" w:hAnsi="TimesLTStd-Bold" w:cs="TimesLTStd-Bold"/>
      <w:bCs/>
      <w:sz w:val="48"/>
      <w:szCs w:val="48"/>
      <w:lang w:val="en-US"/>
    </w:rPr>
  </w:style>
  <w:style w:type="paragraph" w:customStyle="1" w:styleId="ArticleAuthors">
    <w:name w:val="ArticleAuthors"/>
    <w:basedOn w:val="a"/>
    <w:link w:val="ArticleAuthorsCarattere"/>
    <w:qFormat/>
    <w:rsid w:val="005A2BA6"/>
    <w:pPr>
      <w:autoSpaceDE w:val="0"/>
      <w:autoSpaceDN w:val="0"/>
      <w:adjustRightInd w:val="0"/>
      <w:spacing w:before="240" w:after="240"/>
      <w:jc w:val="center"/>
    </w:pPr>
    <w:rPr>
      <w:rFonts w:ascii="TimesLTStd-Bold" w:hAnsi="TimesLTStd-Bold" w:cs="TimesLTStd-Bold"/>
      <w:b/>
      <w:bCs/>
      <w:lang w:val="en-US"/>
    </w:rPr>
  </w:style>
  <w:style w:type="character" w:customStyle="1" w:styleId="ArticleTitleCarattere">
    <w:name w:val="ArticleTitle Carattere"/>
    <w:basedOn w:val="a0"/>
    <w:link w:val="ArticleTitle"/>
    <w:rsid w:val="004C3EF3"/>
    <w:rPr>
      <w:rFonts w:ascii="TimesLTStd-Bold" w:hAnsi="TimesLTStd-Bold" w:cs="TimesLTStd-Bold"/>
      <w:bCs/>
      <w:sz w:val="48"/>
      <w:szCs w:val="48"/>
      <w:lang w:val="en-US"/>
    </w:rPr>
  </w:style>
  <w:style w:type="paragraph" w:customStyle="1" w:styleId="ArticleAffiliations">
    <w:name w:val="ArticleAffiliations"/>
    <w:basedOn w:val="a"/>
    <w:link w:val="ArticleAffiliationsCarattere"/>
    <w:qFormat/>
    <w:rsid w:val="00741A26"/>
    <w:pPr>
      <w:autoSpaceDE w:val="0"/>
      <w:autoSpaceDN w:val="0"/>
      <w:adjustRightInd w:val="0"/>
      <w:spacing w:after="480"/>
      <w:jc w:val="center"/>
    </w:pPr>
    <w:rPr>
      <w:rFonts w:ascii="TimesLTStd-Roman" w:hAnsi="TimesLTStd-Roman" w:cs="TimesLTStd-Roman"/>
      <w:szCs w:val="20"/>
      <w:lang w:val="en-US"/>
    </w:rPr>
  </w:style>
  <w:style w:type="character" w:customStyle="1" w:styleId="ArticleAuthorsCarattere">
    <w:name w:val="ArticleAuthors Carattere"/>
    <w:basedOn w:val="a0"/>
    <w:link w:val="ArticleAuthors"/>
    <w:rsid w:val="005A2BA6"/>
    <w:rPr>
      <w:rFonts w:ascii="TimesLTStd-Bold" w:hAnsi="TimesLTStd-Bold" w:cs="TimesLTStd-Bold"/>
      <w:b/>
      <w:bCs/>
      <w:lang w:val="en-US"/>
    </w:rPr>
  </w:style>
  <w:style w:type="paragraph" w:customStyle="1" w:styleId="ArticleText">
    <w:name w:val="ArticleText"/>
    <w:basedOn w:val="a"/>
    <w:link w:val="ArticleTextCarattere"/>
    <w:qFormat/>
    <w:rsid w:val="000C4F9A"/>
    <w:pPr>
      <w:jc w:val="both"/>
    </w:pPr>
    <w:rPr>
      <w:rFonts w:cs="TimesLTStd-Bold"/>
      <w:bCs/>
      <w:sz w:val="21"/>
      <w:szCs w:val="21"/>
      <w:lang w:val="en-US"/>
    </w:rPr>
  </w:style>
  <w:style w:type="character" w:customStyle="1" w:styleId="ArticleAffiliationsCarattere">
    <w:name w:val="ArticleAffiliations Carattere"/>
    <w:basedOn w:val="a0"/>
    <w:link w:val="ArticleAffiliations"/>
    <w:rsid w:val="00741A26"/>
    <w:rPr>
      <w:rFonts w:ascii="TimesLTStd-Roman" w:hAnsi="TimesLTStd-Roman" w:cs="TimesLTStd-Roman"/>
      <w:sz w:val="20"/>
      <w:szCs w:val="20"/>
      <w:lang w:val="en-US"/>
    </w:rPr>
  </w:style>
  <w:style w:type="paragraph" w:customStyle="1" w:styleId="ArticleRunningHead">
    <w:name w:val="ArticleRunningHead"/>
    <w:basedOn w:val="a"/>
    <w:link w:val="ArticleRunningHeadCarattere"/>
    <w:qFormat/>
    <w:rsid w:val="00741A26"/>
    <w:pPr>
      <w:tabs>
        <w:tab w:val="center" w:pos="3686"/>
        <w:tab w:val="right" w:pos="7370"/>
      </w:tabs>
    </w:pPr>
    <w:rPr>
      <w:i/>
      <w:szCs w:val="20"/>
    </w:rPr>
  </w:style>
  <w:style w:type="character" w:customStyle="1" w:styleId="ArticleTextCarattere">
    <w:name w:val="ArticleText Carattere"/>
    <w:basedOn w:val="a0"/>
    <w:link w:val="ArticleText"/>
    <w:rsid w:val="000C4F9A"/>
    <w:rPr>
      <w:rFonts w:ascii="Times New Roman" w:hAnsi="Times New Roman" w:cs="TimesLTStd-Bold"/>
      <w:bCs/>
      <w:sz w:val="21"/>
      <w:szCs w:val="21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0C4F9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ArticleRunningHeadCarattere">
    <w:name w:val="ArticleRunningHead Carattere"/>
    <w:basedOn w:val="a0"/>
    <w:link w:val="ArticleRunningHead"/>
    <w:rsid w:val="00741A26"/>
    <w:rPr>
      <w:rFonts w:ascii="Times New Roman" w:hAnsi="Times New Roman"/>
      <w:i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rsid w:val="000C4F9A"/>
    <w:rPr>
      <w:rFonts w:asciiTheme="majorHAnsi" w:eastAsiaTheme="majorEastAsia" w:hAnsiTheme="majorHAnsi" w:cstheme="majorBidi"/>
      <w:bCs/>
      <w:i/>
      <w:sz w:val="21"/>
      <w:szCs w:val="21"/>
      <w:lang w:val="en-US"/>
    </w:rPr>
  </w:style>
  <w:style w:type="paragraph" w:customStyle="1" w:styleId="ArticleReference">
    <w:name w:val="ArticleReference"/>
    <w:basedOn w:val="ArticleText"/>
    <w:link w:val="ArticleReferenceCarattere"/>
    <w:qFormat/>
    <w:rsid w:val="00E05AA4"/>
    <w:pPr>
      <w:ind w:left="369" w:hanging="369"/>
    </w:pPr>
  </w:style>
  <w:style w:type="character" w:customStyle="1" w:styleId="ArticleReferenceCarattere">
    <w:name w:val="ArticleReference Carattere"/>
    <w:basedOn w:val="ArticleTextCarattere"/>
    <w:link w:val="ArticleReference"/>
    <w:rsid w:val="00E05AA4"/>
    <w:rPr>
      <w:rFonts w:ascii="Times New Roman" w:hAnsi="Times New Roman" w:cs="TimesLTStd-Bold"/>
      <w:bCs/>
      <w:sz w:val="21"/>
      <w:szCs w:val="21"/>
      <w:lang w:val="en-US"/>
    </w:rPr>
  </w:style>
  <w:style w:type="character" w:styleId="a5">
    <w:name w:val="annotation reference"/>
    <w:basedOn w:val="a0"/>
    <w:uiPriority w:val="99"/>
    <w:semiHidden/>
    <w:unhideWhenUsed/>
    <w:rsid w:val="00827A0E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827A0E"/>
    <w:rPr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827A0E"/>
    <w:rPr>
      <w:rFonts w:ascii="Times New Roman" w:hAnsi="Times New Roman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27A0E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827A0E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827A0E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82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B5A0FB-6C59-5F40-9154-C204B63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keywords>labels consumers binary information al</cp:keywords>
  <dc:description>Binary labels_x000d_Binary labels_x000d_Binary labels_x000d_Binary labels_x000d_Binary labels</dc:description>
  <cp:lastModifiedBy>Elias Tsourapas</cp:lastModifiedBy>
  <cp:revision>3</cp:revision>
  <dcterms:created xsi:type="dcterms:W3CDTF">2019-11-06T09:41:00Z</dcterms:created>
  <dcterms:modified xsi:type="dcterms:W3CDTF">2019-11-25T13:12:00Z</dcterms:modified>
</cp:coreProperties>
</file>